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89" w:rsidRPr="00BB0E80" w:rsidRDefault="00F90E89" w:rsidP="00564039">
      <w:pPr>
        <w:pStyle w:val="Default"/>
        <w:jc w:val="center"/>
        <w:rPr>
          <w:color w:val="323232"/>
          <w:sz w:val="28"/>
          <w:szCs w:val="28"/>
        </w:rPr>
      </w:pPr>
      <w:r w:rsidRPr="00BB0E80">
        <w:rPr>
          <w:color w:val="323232"/>
          <w:sz w:val="28"/>
          <w:szCs w:val="28"/>
        </w:rPr>
        <w:t>201</w:t>
      </w:r>
      <w:r w:rsidR="002E0791">
        <w:rPr>
          <w:rFonts w:hint="eastAsia"/>
          <w:color w:val="323232"/>
          <w:sz w:val="28"/>
          <w:szCs w:val="28"/>
        </w:rPr>
        <w:t>8</w:t>
      </w:r>
      <w:r w:rsidRPr="00BB0E80">
        <w:rPr>
          <w:rFonts w:hint="eastAsia"/>
          <w:color w:val="323232"/>
          <w:sz w:val="28"/>
          <w:szCs w:val="28"/>
        </w:rPr>
        <w:t>（平成</w:t>
      </w:r>
      <w:r w:rsidR="002E0791">
        <w:rPr>
          <w:rFonts w:hint="eastAsia"/>
          <w:color w:val="323232"/>
          <w:sz w:val="28"/>
          <w:szCs w:val="28"/>
        </w:rPr>
        <w:t>30</w:t>
      </w:r>
      <w:r w:rsidRPr="00BB0E80">
        <w:rPr>
          <w:rFonts w:hint="eastAsia"/>
          <w:color w:val="323232"/>
          <w:sz w:val="28"/>
          <w:szCs w:val="28"/>
        </w:rPr>
        <w:t>年度）ＧＫ指導者講習会開催要項</w:t>
      </w:r>
    </w:p>
    <w:p w:rsidR="0003000C" w:rsidRDefault="0003000C" w:rsidP="007E6654">
      <w:pPr>
        <w:pStyle w:val="Default"/>
        <w:ind w:left="420" w:hangingChars="200" w:hanging="420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F90E89" w:rsidRPr="00923C3D" w:rsidRDefault="00F90E89" w:rsidP="00564039">
      <w:pPr>
        <w:pStyle w:val="Default"/>
        <w:ind w:left="1050" w:hangingChars="500" w:hanging="105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1. 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目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的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56403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長野県から全国で活躍できるゴールキーパーを育てるために、ゴールキーパーを指導する指導者に対し</w:t>
      </w:r>
      <w:r w:rsidR="007900DD">
        <w:rPr>
          <w:rFonts w:ascii="ＭＳ ゴシック" w:eastAsia="ＭＳ ゴシック" w:hAnsi="ＭＳ ゴシック" w:cs="ＭＳ ゴシック" w:hint="eastAsia"/>
          <w:sz w:val="21"/>
          <w:szCs w:val="21"/>
        </w:rPr>
        <w:t>て、ゴールキーパー指導の理念、指導方法を伝達するために実施します。</w:t>
      </w:r>
    </w:p>
    <w:p w:rsidR="007E6654" w:rsidRPr="00923C3D" w:rsidRDefault="007900DD" w:rsidP="005D21EA">
      <w:pPr>
        <w:pStyle w:val="Default"/>
        <w:ind w:firstLineChars="600" w:firstLine="126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有資格者については、リフレッシュ研修</w:t>
      </w:r>
      <w:r w:rsidR="00672461">
        <w:rPr>
          <w:rFonts w:ascii="ＭＳ ゴシック" w:eastAsia="ＭＳ ゴシック" w:hAnsi="ＭＳ ゴシック" w:cs="ＭＳ ゴシック" w:hint="eastAsia"/>
          <w:sz w:val="21"/>
          <w:szCs w:val="21"/>
        </w:rPr>
        <w:t>（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10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Ｐ</w:t>
      </w:r>
      <w:r w:rsidR="0067246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として実施します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A86C12" w:rsidRDefault="00A86C12" w:rsidP="00F90E89">
      <w:pPr>
        <w:pStyle w:val="Default"/>
        <w:spacing w:after="121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8D54FB" w:rsidRDefault="00F90E89" w:rsidP="00F90E89">
      <w:pPr>
        <w:pStyle w:val="Default"/>
        <w:spacing w:after="121"/>
        <w:rPr>
          <w:rFonts w:ascii="ＭＳ ゴシック" w:eastAsia="ＭＳ ゴシック" w:hAnsi="ＭＳ ゴシック" w:cs="ＭＳ ゴシック" w:hint="eastAsia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2. 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主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催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BB0E8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（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一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社）長野県サッカー協会</w:t>
      </w:r>
    </w:p>
    <w:p w:rsidR="00F90E89" w:rsidRPr="00923C3D" w:rsidRDefault="008D54FB" w:rsidP="00F90E89">
      <w:pPr>
        <w:pStyle w:val="Default"/>
        <w:spacing w:after="121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3. 主 管　　技術委員会　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ＧＫプロジェクト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923C3D" w:rsidRDefault="008D54FB" w:rsidP="00923C3D">
      <w:pPr>
        <w:pStyle w:val="Default"/>
        <w:spacing w:after="121"/>
        <w:ind w:left="2940" w:hangingChars="1400" w:hanging="294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.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日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時</w:t>
      </w:r>
      <w:r w:rsidR="0056403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BB0E8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平成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30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年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4</w:t>
      </w:r>
      <w:r w:rsidR="005A4774">
        <w:rPr>
          <w:rFonts w:ascii="ＭＳ ゴシック" w:eastAsia="ＭＳ ゴシック" w:hAnsi="ＭＳ ゴシック" w:cs="ＭＳ ゴシック" w:hint="eastAsia"/>
          <w:sz w:val="21"/>
          <w:szCs w:val="21"/>
        </w:rPr>
        <w:t>月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（日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0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：00～16：30</w:t>
      </w:r>
      <w:r w:rsid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　　　　　　　</w:t>
      </w:r>
    </w:p>
    <w:p w:rsidR="00F90E89" w:rsidRPr="00923C3D" w:rsidRDefault="002E0791" w:rsidP="008D54FB">
      <w:pPr>
        <w:pStyle w:val="Default"/>
        <w:ind w:left="2100" w:hangingChars="1000" w:hanging="210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5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場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所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56403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【講義</w:t>
      </w:r>
      <w:r w:rsidR="008D54FB">
        <w:rPr>
          <w:rFonts w:ascii="ＭＳ ゴシック" w:eastAsia="ＭＳ ゴシック" w:hAnsi="ＭＳ ゴシック" w:cs="ＭＳ ゴシック" w:hint="eastAsia"/>
          <w:sz w:val="21"/>
          <w:szCs w:val="21"/>
        </w:rPr>
        <w:t>・実技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  <w:r w:rsidR="00967312">
        <w:rPr>
          <w:rFonts w:ascii="ＭＳ ゴシック" w:eastAsia="ＭＳ ゴシック" w:hAnsi="ＭＳ ゴシック" w:cs="ＭＳ ゴシック" w:hint="eastAsia"/>
          <w:sz w:val="21"/>
          <w:szCs w:val="21"/>
        </w:rPr>
        <w:t>長野県フットボールセンター（松本市サッカー場）</w:t>
      </w:r>
    </w:p>
    <w:p w:rsidR="000C0930" w:rsidRDefault="00564039" w:rsidP="008D54FB">
      <w:pPr>
        <w:pStyle w:val="Default"/>
        <w:ind w:firstLineChars="1200" w:firstLine="2520"/>
        <w:rPr>
          <w:rFonts w:ascii="ＭＳ ゴシック" w:eastAsia="ＭＳ ゴシック" w:hAnsi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67312">
        <w:rPr>
          <w:rFonts w:ascii="ＭＳ ゴシック" w:eastAsia="ＭＳ ゴシック" w:hAnsi="ＭＳ ゴシック" w:hint="eastAsia"/>
          <w:sz w:val="21"/>
          <w:szCs w:val="21"/>
        </w:rPr>
        <w:t>松本市今井7037-7</w:t>
      </w:r>
      <w:r w:rsidR="00F90E89" w:rsidRPr="00923C3D">
        <w:rPr>
          <w:rFonts w:ascii="ＭＳ ゴシック" w:eastAsia="ＭＳ ゴシック" w:hAnsi="ＭＳ ゴシック" w:hint="eastAsia"/>
          <w:sz w:val="21"/>
          <w:szCs w:val="21"/>
        </w:rPr>
        <w:t xml:space="preserve">  TEL </w:t>
      </w:r>
      <w:r w:rsidR="00967312">
        <w:rPr>
          <w:rFonts w:ascii="ＭＳ ゴシック" w:eastAsia="ＭＳ ゴシック" w:hAnsi="ＭＳ ゴシック" w:hint="eastAsia"/>
          <w:sz w:val="21"/>
          <w:szCs w:val="21"/>
        </w:rPr>
        <w:t>0263-32-1818</w:t>
      </w:r>
      <w:r w:rsidRPr="00923C3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A86C12" w:rsidRDefault="00A86C12" w:rsidP="005A4774">
      <w:pPr>
        <w:pStyle w:val="Default"/>
        <w:ind w:firstLineChars="1000" w:firstLine="2100"/>
        <w:rPr>
          <w:rFonts w:ascii="ＭＳ ゴシック" w:eastAsia="ＭＳ ゴシック" w:hAnsi="ＭＳ ゴシック"/>
          <w:sz w:val="21"/>
          <w:szCs w:val="21"/>
        </w:rPr>
      </w:pPr>
    </w:p>
    <w:p w:rsidR="002E0791" w:rsidRDefault="002E0791" w:rsidP="002E079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6</w:t>
      </w:r>
      <w:r w:rsidR="00F71D79" w:rsidRPr="00923C3D">
        <w:rPr>
          <w:rFonts w:ascii="ＭＳ ゴシック" w:eastAsia="ＭＳ ゴシック" w:hAnsi="ＭＳ ゴシック" w:cs="ＭＳ ゴシック" w:hint="eastAsia"/>
          <w:szCs w:val="21"/>
        </w:rPr>
        <w:t>．</w:t>
      </w:r>
      <w:r w:rsidR="00F90E89" w:rsidRPr="00923C3D">
        <w:rPr>
          <w:rFonts w:ascii="ＭＳ ゴシック" w:eastAsia="ＭＳ ゴシック" w:hAnsi="ＭＳ ゴシック" w:cs="ＭＳ ゴシック" w:hint="eastAsia"/>
          <w:szCs w:val="21"/>
        </w:rPr>
        <w:t>講</w:t>
      </w:r>
      <w:r w:rsidR="00F90E89" w:rsidRPr="00923C3D">
        <w:rPr>
          <w:rFonts w:ascii="ＭＳ ゴシック" w:eastAsia="ＭＳ ゴシック" w:hAnsi="ＭＳ ゴシック" w:cs="ＭＳ ゴシック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Cs w:val="21"/>
        </w:rPr>
        <w:t>師</w:t>
      </w:r>
      <w:r w:rsidR="00BB0E80" w:rsidRPr="00923C3D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</w:rPr>
        <w:t>ＪＦＡナショナル</w:t>
      </w:r>
      <w:r w:rsidR="0054372B">
        <w:rPr>
          <w:rFonts w:ascii="ＭＳ ゴシック" w:eastAsia="ＭＳ ゴシック" w:hAnsi="ＭＳ ゴシック" w:hint="eastAsia"/>
        </w:rPr>
        <w:t>トレセン</w:t>
      </w:r>
      <w:r>
        <w:rPr>
          <w:rFonts w:ascii="ＭＳ ゴシック" w:eastAsia="ＭＳ ゴシック" w:hAnsi="ＭＳ ゴシック" w:hint="eastAsia"/>
        </w:rPr>
        <w:t>コーチ（北信越担当）　前田</w:t>
      </w:r>
      <w:r w:rsidR="0054372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信弘氏</w:t>
      </w:r>
    </w:p>
    <w:p w:rsidR="000C0930" w:rsidRPr="00923C3D" w:rsidRDefault="002E0791" w:rsidP="002E0791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前</w:t>
      </w:r>
      <w:r w:rsidR="00BB0E80" w:rsidRPr="00923C3D">
        <w:rPr>
          <w:rFonts w:ascii="ＭＳ ゴシック" w:eastAsia="ＭＳ ゴシック" w:hAnsi="ＭＳ ゴシック" w:hint="eastAsia"/>
        </w:rPr>
        <w:t>なでしこジャパンＧＫコーチ）</w:t>
      </w:r>
    </w:p>
    <w:p w:rsidR="00A86C12" w:rsidRPr="00923C3D" w:rsidRDefault="00A86C12" w:rsidP="00E83CC0">
      <w:pPr>
        <w:pStyle w:val="Default"/>
        <w:ind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0C0930" w:rsidRPr="00923C3D" w:rsidRDefault="002E0791" w:rsidP="000C0930">
      <w:pPr>
        <w:pStyle w:val="Default"/>
        <w:spacing w:after="121"/>
        <w:ind w:left="1260" w:hangingChars="600" w:hanging="126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7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受講資格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0C093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長野県内でサッカーを指導している指導者（指導者資格の有無、ＧＫを</w:t>
      </w:r>
    </w:p>
    <w:p w:rsidR="00F90E89" w:rsidRPr="00923C3D" w:rsidRDefault="00F90E89" w:rsidP="000C0930">
      <w:pPr>
        <w:pStyle w:val="Default"/>
        <w:spacing w:after="121"/>
        <w:ind w:leftChars="600" w:left="1260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専門に指導しているかどう</w:t>
      </w:r>
      <w:r w:rsidR="00003FA8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かは問いません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2E0791" w:rsidRDefault="002E0791" w:rsidP="002E0791">
      <w:pPr>
        <w:pStyle w:val="Default"/>
        <w:rPr>
          <w:rFonts w:ascii="ＭＳ ゴシック" w:eastAsia="ＭＳ ゴシック" w:hAnsi="ＭＳ ゴシック" w:cs="ＭＳ ゴシック" w:hint="eastAsia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8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募集人数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0C093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24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名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003FA8" w:rsidRPr="002E0791" w:rsidRDefault="00003FA8" w:rsidP="002E0791">
      <w:pPr>
        <w:pStyle w:val="Default"/>
        <w:ind w:leftChars="700" w:left="1680" w:hangingChars="100" w:hanging="210"/>
        <w:rPr>
          <w:rFonts w:ascii="ＭＳ ゴシック" w:eastAsia="ＭＳ ゴシック" w:cs="ＭＳ ゴシック"/>
        </w:rPr>
      </w:pP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（</w:t>
      </w:r>
      <w:r w:rsidR="002E0791" w:rsidRPr="002E0791">
        <w:rPr>
          <w:rFonts w:ascii="ＭＳ ゴシック" w:eastAsia="ＭＳ ゴシック" w:cs="ＭＳ ゴシック" w:hint="eastAsia"/>
          <w:sz w:val="21"/>
          <w:szCs w:val="21"/>
        </w:rPr>
        <w:t>申込多数の場合には、原則として有資格者優先で先着順。ただし、有資格者については、リフレッシュポイント更新期日を考慮します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:rsidR="002E0791" w:rsidRDefault="002E0791" w:rsidP="00F90E89">
      <w:pPr>
        <w:pStyle w:val="Default"/>
        <w:spacing w:after="121"/>
        <w:rPr>
          <w:rFonts w:ascii="ＭＳ ゴシック" w:eastAsia="ＭＳ ゴシック" w:hAnsi="ＭＳ ゴシック" w:cs="ＭＳ ゴシック" w:hint="eastAsia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9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受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講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料</w:t>
      </w:r>
      <w:r w:rsidR="00BB0E8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 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3,000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円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F90E89" w:rsidRPr="00923C3D" w:rsidRDefault="007900DD" w:rsidP="002E0791">
      <w:pPr>
        <w:pStyle w:val="Default"/>
        <w:spacing w:after="121"/>
        <w:ind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（当日受付にて現金でお支払いください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F90E89" w:rsidRPr="00923C3D" w:rsidRDefault="002E0791" w:rsidP="00DD5D5D">
      <w:pPr>
        <w:pStyle w:val="Defaul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0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講習内容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9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：30</w:t>
      </w:r>
      <w:r w:rsidR="00BB0E8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受付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DD5D5D" w:rsidRDefault="002E0791" w:rsidP="002E0791">
      <w:pPr>
        <w:pStyle w:val="Default"/>
        <w:ind w:firstLineChars="750" w:firstLine="157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0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：00～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2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：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00</w:t>
      </w:r>
      <w:r w:rsidR="00BB0E80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</w:p>
    <w:p w:rsidR="00DD5D5D" w:rsidRPr="00923C3D" w:rsidRDefault="00F90E89" w:rsidP="00A45DA3">
      <w:pPr>
        <w:pStyle w:val="Default"/>
        <w:ind w:firstLineChars="800" w:firstLine="168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講義</w:t>
      </w:r>
      <w:r w:rsidR="00DD5D5D">
        <w:rPr>
          <w:rFonts w:ascii="ＭＳ ゴシック" w:eastAsia="ＭＳ ゴシック" w:hAnsi="ＭＳ ゴシック" w:cs="ＭＳ ゴシック" w:hint="eastAsia"/>
          <w:sz w:val="21"/>
          <w:szCs w:val="21"/>
        </w:rPr>
        <w:t>：</w:t>
      </w:r>
      <w:r w:rsidR="002E0791">
        <w:rPr>
          <w:rFonts w:ascii="ＭＳ ゴシック" w:eastAsia="ＭＳ ゴシック" w:hAnsi="ＭＳ ゴシック" w:cs="ＭＳ ゴシック" w:hint="eastAsia"/>
          <w:sz w:val="21"/>
          <w:szCs w:val="21"/>
        </w:rPr>
        <w:t>ＴＳＧによる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各種大会におけるＧＫの現状と課題分析</w:t>
      </w:r>
      <w:r w:rsidR="00A45DA3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1A302A" w:rsidRDefault="00A45DA3" w:rsidP="002E0791">
      <w:pPr>
        <w:pStyle w:val="Default"/>
        <w:ind w:firstLineChars="750" w:firstLine="157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3：30～16：30</w:t>
      </w:r>
    </w:p>
    <w:p w:rsidR="00DD5D5D" w:rsidRDefault="00F90E89" w:rsidP="00A45DA3">
      <w:pPr>
        <w:pStyle w:val="Default"/>
        <w:ind w:firstLineChars="800" w:firstLine="168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実技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：</w:t>
      </w:r>
      <w:r w:rsidR="002E0791">
        <w:rPr>
          <w:rFonts w:ascii="ＭＳ ゴシック" w:eastAsia="ＭＳ ゴシック" w:hAnsi="ＭＳ ゴシック" w:cs="ＭＳ ゴシック" w:hint="eastAsia"/>
          <w:sz w:val="21"/>
          <w:szCs w:val="21"/>
        </w:rPr>
        <w:t>基本の徹底、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ゲームの中での指導実践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1A302A" w:rsidRDefault="001A302A" w:rsidP="001A302A">
      <w:pPr>
        <w:pStyle w:val="Default"/>
        <w:ind w:firstLineChars="1100" w:firstLine="231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（※指導実践は行いません</w:t>
      </w:r>
      <w:r w:rsidR="00B75853">
        <w:rPr>
          <w:rFonts w:ascii="ＭＳ ゴシック" w:eastAsia="ＭＳ ゴシック" w:hAnsi="ＭＳ ゴシック" w:cs="ＭＳ ゴシック" w:hint="eastAsia"/>
          <w:sz w:val="21"/>
          <w:szCs w:val="21"/>
        </w:rPr>
        <w:t>。選手役で参加していただきます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:rsidR="00F90E89" w:rsidRPr="00923C3D" w:rsidRDefault="002E0791" w:rsidP="00F90E89">
      <w:pPr>
        <w:pStyle w:val="Defaul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1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1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受講申込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2E0791" w:rsidRPr="002E0791" w:rsidRDefault="002E0791" w:rsidP="002E0791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t>（公財）日本サッカー協会（ＪＦＡ）ホームページ「Ｊ</w:t>
      </w:r>
      <w:r w:rsidR="0054372B">
        <w:rPr>
          <w:rFonts w:ascii="ＭＳ ゴシック" w:eastAsia="ＭＳ ゴシック" w:cs="ＭＳ ゴシック" w:hint="eastAsia"/>
          <w:color w:val="000000"/>
          <w:kern w:val="0"/>
          <w:szCs w:val="21"/>
        </w:rPr>
        <w:t>ＦＡへの登録」「キックオフ」「指導者」より長野県開催の「2018（平成30</w:t>
      </w: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t>年度）長野県ＧＫ指導者講習会」に申し込んでください。</w:t>
      </w:r>
      <w:r w:rsidRPr="002E0791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:rsidR="002E0791" w:rsidRPr="002E0791" w:rsidRDefault="002E0791" w:rsidP="002E0791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lastRenderedPageBreak/>
        <w:t>指導者資格を持たない方でＪＦＡ</w:t>
      </w:r>
      <w:r w:rsidRPr="002E0791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t>ＩＤ（ジェエイエフエイ</w:t>
      </w:r>
      <w:r w:rsidRPr="002E0791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t>アイディー）をお持ちでない方は、ＪＦＡホームページの「ＪＦＡへの登録」から、ＪＦＡＩＤを取得し、申し込んでください。</w:t>
      </w:r>
      <w:r w:rsidRPr="002E0791">
        <w:rPr>
          <w:rFonts w:ascii="ＭＳ ゴシック" w:eastAsia="ＭＳ ゴシック" w:cs="ＭＳ ゴシック"/>
          <w:color w:val="000000"/>
          <w:kern w:val="0"/>
          <w:szCs w:val="21"/>
        </w:rPr>
        <w:t xml:space="preserve"> </w:t>
      </w:r>
    </w:p>
    <w:p w:rsidR="002E0791" w:rsidRPr="002E0791" w:rsidRDefault="002E0791" w:rsidP="002E0791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cs="ＭＳ ゴシック"/>
          <w:b/>
          <w:color w:val="FF0000"/>
          <w:kern w:val="0"/>
          <w:sz w:val="24"/>
          <w:szCs w:val="24"/>
          <w:u w:val="wave"/>
        </w:rPr>
      </w:pPr>
      <w:r w:rsidRPr="002E0791">
        <w:rPr>
          <w:rFonts w:ascii="ＭＳ ゴシック" w:eastAsia="ＭＳ ゴシック" w:cs="ＭＳ ゴシック" w:hint="eastAsia"/>
          <w:color w:val="000000"/>
          <w:kern w:val="0"/>
          <w:szCs w:val="21"/>
        </w:rPr>
        <w:t>申込締切：</w:t>
      </w:r>
      <w:r w:rsidRPr="002E0791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平成</w:t>
      </w:r>
      <w:r w:rsidRPr="002E0791">
        <w:rPr>
          <w:rFonts w:ascii="ＭＳ ゴシック" w:eastAsia="ＭＳ ゴシック" w:cs="ＭＳ ゴシック"/>
          <w:b/>
          <w:color w:val="FF0000"/>
          <w:kern w:val="0"/>
          <w:sz w:val="24"/>
          <w:szCs w:val="24"/>
          <w:u w:val="wave"/>
        </w:rPr>
        <w:t>29</w:t>
      </w:r>
      <w:r w:rsidRPr="002E0791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年</w:t>
      </w:r>
      <w:r w:rsidRPr="002E0791">
        <w:rPr>
          <w:rFonts w:ascii="ＭＳ ゴシック" w:eastAsia="ＭＳ ゴシック" w:cs="ＭＳ ゴシック"/>
          <w:b/>
          <w:color w:val="FF0000"/>
          <w:kern w:val="0"/>
          <w:sz w:val="24"/>
          <w:szCs w:val="24"/>
          <w:u w:val="wave"/>
        </w:rPr>
        <w:t>3</w:t>
      </w:r>
      <w:r w:rsidRPr="002E0791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月</w:t>
      </w:r>
      <w:r w:rsidRPr="0000221D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28</w:t>
      </w:r>
      <w:r w:rsidRPr="002E0791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日</w:t>
      </w:r>
      <w:r w:rsidRPr="002E0791">
        <w:rPr>
          <w:rFonts w:ascii="ＭＳ ゴシック" w:eastAsia="ＭＳ ゴシック" w:cs="ＭＳ ゴシック"/>
          <w:b/>
          <w:color w:val="FF0000"/>
          <w:kern w:val="0"/>
          <w:sz w:val="24"/>
          <w:szCs w:val="24"/>
          <w:u w:val="wave"/>
        </w:rPr>
        <w:t>(</w:t>
      </w:r>
      <w:r w:rsidRPr="0000221D">
        <w:rPr>
          <w:rFonts w:ascii="ＭＳ ゴシック" w:eastAsia="ＭＳ ゴシック" w:cs="ＭＳ ゴシック" w:hint="eastAsia"/>
          <w:b/>
          <w:color w:val="FF0000"/>
          <w:kern w:val="0"/>
          <w:sz w:val="24"/>
          <w:szCs w:val="24"/>
          <w:u w:val="wave"/>
        </w:rPr>
        <w:t>水</w:t>
      </w:r>
      <w:r w:rsidRPr="002E0791">
        <w:rPr>
          <w:rFonts w:ascii="ＭＳ ゴシック" w:eastAsia="ＭＳ ゴシック" w:cs="ＭＳ ゴシック"/>
          <w:b/>
          <w:color w:val="FF0000"/>
          <w:kern w:val="0"/>
          <w:sz w:val="24"/>
          <w:szCs w:val="24"/>
          <w:u w:val="wave"/>
        </w:rPr>
        <w:t xml:space="preserve">) </w:t>
      </w:r>
    </w:p>
    <w:p w:rsidR="00F71D79" w:rsidRPr="00AF2060" w:rsidRDefault="002E0791" w:rsidP="002E0791">
      <w:pPr>
        <w:pStyle w:val="Default"/>
        <w:spacing w:after="124"/>
        <w:ind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z w:val="21"/>
          <w:szCs w:val="21"/>
        </w:rPr>
        <w:t>※</w:t>
      </w:r>
      <w:r w:rsidRPr="002E0791">
        <w:rPr>
          <w:rFonts w:ascii="ＭＳ ゴシック" w:eastAsia="ＭＳ ゴシック" w:cs="ＭＳ ゴシック" w:hint="eastAsia"/>
          <w:sz w:val="21"/>
          <w:szCs w:val="21"/>
        </w:rPr>
        <w:t>定員に達し次第キックオフからは申し込めなくなります。</w:t>
      </w:r>
    </w:p>
    <w:p w:rsidR="00F90E89" w:rsidRPr="00923C3D" w:rsidRDefault="002E0791" w:rsidP="00F90E89">
      <w:pPr>
        <w:pStyle w:val="Default"/>
        <w:spacing w:after="124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1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2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.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そ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の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他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F90E89" w:rsidRPr="00923C3D" w:rsidRDefault="00F90E89" w:rsidP="00F90E89">
      <w:pPr>
        <w:pStyle w:val="Default"/>
        <w:spacing w:after="124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(1) </w:t>
      </w:r>
      <w:r w:rsidR="00B248C3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本講習会は、</w:t>
      </w:r>
      <w:r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公認</w:t>
      </w:r>
      <w:r w:rsidR="0000221D"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Ｂ/</w:t>
      </w:r>
      <w:r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Ｃ級</w:t>
      </w:r>
      <w:r w:rsidR="005D21EA"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コーチ</w:t>
      </w:r>
      <w:r w:rsidR="00B248C3"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リフレッシュ研修会</w:t>
      </w:r>
      <w:r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（</w:t>
      </w:r>
      <w:r w:rsidR="00A45DA3"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10</w:t>
      </w:r>
      <w:r w:rsidR="001A302A"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Ｐ</w:t>
      </w:r>
      <w:r w:rsidRPr="0000221D">
        <w:rPr>
          <w:rFonts w:ascii="ＭＳ ゴシック" w:eastAsia="ＭＳ ゴシック" w:hAnsi="ＭＳ ゴシック" w:cs="ＭＳ ゴシック" w:hint="eastAsia"/>
          <w:b/>
          <w:color w:val="FF0000"/>
          <w:sz w:val="22"/>
          <w:szCs w:val="22"/>
          <w:u w:val="single"/>
        </w:rPr>
        <w:t>）として認定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します。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00221D" w:rsidRDefault="00F90E89" w:rsidP="00F90E89">
      <w:pPr>
        <w:pStyle w:val="Default"/>
        <w:spacing w:after="124"/>
        <w:rPr>
          <w:rFonts w:ascii="ＭＳ ゴシック" w:eastAsia="ＭＳ ゴシック" w:hAnsi="ＭＳ ゴシック" w:cs="ＭＳ ゴシック" w:hint="eastAsia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(2) 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当日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朝</w:t>
      </w:r>
      <w:r w:rsidR="00F9709C">
        <w:rPr>
          <w:rFonts w:ascii="ＭＳ ゴシック" w:eastAsia="ＭＳ ゴシック" w:hAnsi="ＭＳ ゴシック" w:cs="ＭＳ ゴシック" w:hint="eastAsia"/>
          <w:sz w:val="21"/>
          <w:szCs w:val="21"/>
        </w:rPr>
        <w:t>は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、</w:t>
      </w:r>
      <w:r w:rsidR="0000221D">
        <w:rPr>
          <w:rFonts w:ascii="ＭＳ ゴシック" w:eastAsia="ＭＳ ゴシック" w:hAnsi="ＭＳ ゴシック" w:cs="ＭＳ ゴシック" w:hint="eastAsia"/>
          <w:sz w:val="21"/>
          <w:szCs w:val="21"/>
        </w:rPr>
        <w:t>長野県フットボールセンター（松本市サッカー場）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に集合してください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</w:p>
    <w:p w:rsidR="00F90E89" w:rsidRPr="00923C3D" w:rsidRDefault="0000221D" w:rsidP="0000221D">
      <w:pPr>
        <w:pStyle w:val="Default"/>
        <w:spacing w:after="124"/>
        <w:ind w:firstLineChars="200" w:firstLine="4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9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：30から受付をします。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2829B1" w:rsidRPr="00923C3D" w:rsidRDefault="00F90E89" w:rsidP="00B248C3">
      <w:pPr>
        <w:pStyle w:val="Default"/>
        <w:spacing w:after="124"/>
        <w:ind w:left="420" w:hangingChars="200" w:hanging="4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(3) </w:t>
      </w:r>
      <w:r w:rsidR="00A45DA3">
        <w:rPr>
          <w:rFonts w:ascii="ＭＳ ゴシック" w:eastAsia="ＭＳ ゴシック" w:hAnsi="ＭＳ ゴシック" w:cs="ＭＳ ゴシック" w:hint="eastAsia"/>
          <w:sz w:val="21"/>
          <w:szCs w:val="21"/>
        </w:rPr>
        <w:t>受講者は、サッカー用具一式、ボール1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個、手袋（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>GK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グローブでなくてよい）、長袖シャツ・ジャージ、昼食、飲料水、筆記用具、保険証、有資格者は指導者認定証を持参してください。</w:t>
      </w: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B248C3" w:rsidRPr="00923C3D" w:rsidRDefault="00B248C3" w:rsidP="00B248C3">
      <w:pPr>
        <w:pStyle w:val="Default"/>
        <w:spacing w:after="124"/>
        <w:ind w:left="420" w:hangingChars="200" w:hanging="4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>(4)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実技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がありますので、準備をお願いします。</w:t>
      </w:r>
      <w:r w:rsidR="001A302A">
        <w:rPr>
          <w:rFonts w:ascii="ＭＳ ゴシック" w:eastAsia="ＭＳ ゴシック" w:hAnsi="ＭＳ ゴシック" w:cs="ＭＳ ゴシック" w:hint="eastAsia"/>
          <w:sz w:val="21"/>
          <w:szCs w:val="21"/>
        </w:rPr>
        <w:t>指導実践は行いません。</w:t>
      </w:r>
      <w:r w:rsidR="002829B1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やむを得ない事情で実技ができない場合にはＧＫプロジェクトスタッフまで申し出て下さい。</w:t>
      </w:r>
    </w:p>
    <w:p w:rsidR="00B248C3" w:rsidRPr="00923C3D" w:rsidRDefault="002829B1" w:rsidP="00B248C3">
      <w:pPr>
        <w:pStyle w:val="Default"/>
        <w:spacing w:after="124"/>
        <w:ind w:left="420" w:hangingChars="200" w:hanging="4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>(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5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) </w:t>
      </w:r>
      <w:r w:rsidR="00F90E89"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講習会期間中におけるケガ等については、応急処置を行いますが、主催者はその責を負いません。治療等については受講者の自己負担となりますので、スポーツ傷害保険等に加入をお勧めします。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:rsidR="0000221D" w:rsidRPr="0000221D" w:rsidRDefault="002829B1" w:rsidP="0000221D">
      <w:pPr>
        <w:pStyle w:val="Default"/>
        <w:ind w:left="420" w:hangingChars="200" w:hanging="420"/>
        <w:rPr>
          <w:rFonts w:ascii="ＭＳ ゴシック" w:eastAsia="ＭＳ ゴシック" w:cs="ＭＳ ゴシック"/>
          <w:sz w:val="21"/>
          <w:szCs w:val="21"/>
        </w:rPr>
      </w:pPr>
      <w:r w:rsidRPr="00923C3D">
        <w:rPr>
          <w:rFonts w:ascii="ＭＳ ゴシック" w:eastAsia="ＭＳ ゴシック" w:hAnsi="ＭＳ ゴシック" w:cs="ＭＳ ゴシック"/>
          <w:sz w:val="21"/>
          <w:szCs w:val="21"/>
        </w:rPr>
        <w:t>(</w:t>
      </w:r>
      <w:r w:rsidRPr="00923C3D">
        <w:rPr>
          <w:rFonts w:ascii="ＭＳ ゴシック" w:eastAsia="ＭＳ ゴシック" w:hAnsi="ＭＳ ゴシック" w:cs="ＭＳ ゴシック" w:hint="eastAsia"/>
          <w:sz w:val="21"/>
          <w:szCs w:val="21"/>
        </w:rPr>
        <w:t>6</w:t>
      </w:r>
      <w:r w:rsidR="00F90E89" w:rsidRPr="00923C3D">
        <w:rPr>
          <w:rFonts w:ascii="ＭＳ ゴシック" w:eastAsia="ＭＳ ゴシック" w:hAnsi="ＭＳ ゴシック" w:cs="ＭＳ ゴシック"/>
          <w:sz w:val="21"/>
          <w:szCs w:val="21"/>
        </w:rPr>
        <w:t>)</w:t>
      </w:r>
      <w:r w:rsidR="0000221D" w:rsidRPr="0000221D">
        <w:rPr>
          <w:rFonts w:ascii="ＭＳ ゴシック" w:eastAsia="ＭＳ ゴシック" w:cs="ＭＳ ゴシック"/>
          <w:sz w:val="21"/>
          <w:szCs w:val="21"/>
        </w:rPr>
        <w:t xml:space="preserve"> </w:t>
      </w:r>
      <w:r w:rsidR="0000221D" w:rsidRPr="0000221D">
        <w:rPr>
          <w:rFonts w:ascii="ＭＳ ゴシック" w:eastAsia="ＭＳ ゴシック" w:cs="ＭＳ ゴシック" w:hint="eastAsia"/>
          <w:sz w:val="21"/>
          <w:szCs w:val="21"/>
        </w:rPr>
        <w:t>受講にかかる連絡は、キックオフからシステムメールおよび、トップページ「あなたへのメッセージ」にて通知します。携帯メールアドレスの場合は、インターネット経由のメール、</w:t>
      </w:r>
      <w:r w:rsidR="0000221D" w:rsidRPr="0000221D">
        <w:rPr>
          <w:rFonts w:ascii="ＭＳ ゴシック" w:eastAsia="ＭＳ ゴシック" w:cs="ＭＳ ゴシック"/>
          <w:sz w:val="21"/>
          <w:szCs w:val="21"/>
        </w:rPr>
        <w:t>@yahoo.co.jp @gmail.com</w:t>
      </w:r>
      <w:r w:rsidR="0000221D" w:rsidRPr="0000221D">
        <w:rPr>
          <w:rFonts w:ascii="ＭＳ ゴシック" w:eastAsia="ＭＳ ゴシック" w:cs="ＭＳ ゴシック" w:hint="eastAsia"/>
          <w:sz w:val="21"/>
          <w:szCs w:val="21"/>
        </w:rPr>
        <w:t>のドメインを拒否しないよう設定しておいてください。また、ご自分の登録情報を</w:t>
      </w:r>
      <w:r w:rsidR="0000221D" w:rsidRPr="0000221D">
        <w:rPr>
          <w:rFonts w:ascii="ＭＳ ゴシック" w:eastAsia="ＭＳ ゴシック" w:cs="ＭＳ ゴシック"/>
          <w:sz w:val="21"/>
          <w:szCs w:val="21"/>
        </w:rPr>
        <w:t>Kick Off</w:t>
      </w:r>
      <w:r w:rsidR="0000221D" w:rsidRPr="0000221D">
        <w:rPr>
          <w:rFonts w:ascii="ＭＳ ゴシック" w:eastAsia="ＭＳ ゴシック" w:cs="ＭＳ ゴシック" w:hint="eastAsia"/>
          <w:sz w:val="21"/>
          <w:szCs w:val="21"/>
        </w:rPr>
        <w:t>にて確認し更新をお願いします。</w:t>
      </w:r>
      <w:r w:rsidR="0000221D" w:rsidRPr="0000221D">
        <w:rPr>
          <w:rFonts w:ascii="ＭＳ ゴシック" w:eastAsia="ＭＳ ゴシック" w:cs="ＭＳ ゴシック"/>
          <w:sz w:val="21"/>
          <w:szCs w:val="21"/>
        </w:rPr>
        <w:t xml:space="preserve"> </w:t>
      </w:r>
    </w:p>
    <w:p w:rsidR="00C221CF" w:rsidRDefault="0000221D" w:rsidP="0000221D">
      <w:pPr>
        <w:pStyle w:val="Default"/>
        <w:spacing w:after="124"/>
        <w:ind w:left="420" w:hangingChars="200" w:hanging="420"/>
        <w:rPr>
          <w:rFonts w:ascii="ＭＳ ゴシック" w:eastAsia="ＭＳ ゴシック" w:hAnsi="ＭＳ ゴシック" w:hint="eastAsia"/>
          <w:sz w:val="21"/>
          <w:szCs w:val="21"/>
        </w:rPr>
      </w:pPr>
      <w:r w:rsidRPr="0000221D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2829B1" w:rsidRPr="0000221D">
        <w:rPr>
          <w:rFonts w:ascii="ＭＳ ゴシック" w:eastAsia="ＭＳ ゴシック" w:hAnsi="ＭＳ ゴシック" w:hint="eastAsia"/>
          <w:sz w:val="21"/>
          <w:szCs w:val="21"/>
        </w:rPr>
        <w:t>(7</w:t>
      </w:r>
      <w:r w:rsidR="00C221CF" w:rsidRPr="0000221D">
        <w:rPr>
          <w:rFonts w:ascii="ＭＳ ゴシック" w:eastAsia="ＭＳ ゴシック" w:hAnsi="ＭＳ ゴシック" w:hint="eastAsia"/>
          <w:sz w:val="21"/>
          <w:szCs w:val="21"/>
        </w:rPr>
        <w:t>) 受講</w:t>
      </w:r>
      <w:r w:rsidR="00B90FDC" w:rsidRPr="0000221D">
        <w:rPr>
          <w:rFonts w:ascii="ＭＳ ゴシック" w:eastAsia="ＭＳ ゴシック" w:hAnsi="ＭＳ ゴシック" w:hint="eastAsia"/>
          <w:sz w:val="21"/>
          <w:szCs w:val="21"/>
        </w:rPr>
        <w:t>及び受講</w:t>
      </w:r>
      <w:r w:rsidR="00C221CF" w:rsidRPr="0000221D">
        <w:rPr>
          <w:rFonts w:ascii="ＭＳ ゴシック" w:eastAsia="ＭＳ ゴシック" w:hAnsi="ＭＳ ゴシック" w:hint="eastAsia"/>
          <w:sz w:val="21"/>
          <w:szCs w:val="21"/>
        </w:rPr>
        <w:t>決定後の問い合わせは下記までお願いします。</w:t>
      </w:r>
    </w:p>
    <w:p w:rsidR="00E21B63" w:rsidRDefault="00E21B63" w:rsidP="00E21B63">
      <w:pPr>
        <w:pStyle w:val="Default"/>
        <w:spacing w:after="124"/>
        <w:ind w:leftChars="200" w:left="420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47FAインストラクター　GKプロジェクト指導者養成担当　萩原正樹</w:t>
      </w:r>
    </w:p>
    <w:p w:rsidR="00E21B63" w:rsidRPr="00E21B63" w:rsidRDefault="00E21B63" w:rsidP="00E21B63">
      <w:pPr>
        <w:pStyle w:val="Default"/>
        <w:spacing w:after="124"/>
        <w:ind w:leftChars="200" w:left="420"/>
        <w:rPr>
          <w:rFonts w:asciiTheme="majorEastAsia" w:eastAsiaTheme="majorEastAsia" w:hAnsiTheme="majorEastAsia"/>
          <w:sz w:val="21"/>
          <w:szCs w:val="21"/>
        </w:rPr>
      </w:pPr>
      <w:r w:rsidRPr="00E21B63">
        <w:rPr>
          <w:rFonts w:asciiTheme="majorEastAsia" w:eastAsiaTheme="majorEastAsia" w:hAnsiTheme="majorEastAsia" w:hint="eastAsia"/>
          <w:sz w:val="20"/>
          <w:szCs w:val="20"/>
        </w:rPr>
        <w:t>メール：</w:t>
      </w:r>
      <w:hyperlink r:id="rId8" w:history="1">
        <w:r w:rsidRPr="0054372B">
          <w:rPr>
            <w:rFonts w:asciiTheme="majorEastAsia" w:eastAsiaTheme="majorEastAsia" w:hAnsiTheme="majorEastAsia" w:hint="eastAsia"/>
            <w:sz w:val="20"/>
            <w:szCs w:val="20"/>
            <w:u w:val="single"/>
          </w:rPr>
          <w:t>hagi-1@khaki.plala.or.jp</w:t>
        </w:r>
      </w:hyperlink>
      <w:r w:rsidRPr="00E21B63">
        <w:rPr>
          <w:rFonts w:asciiTheme="majorEastAsia" w:eastAsiaTheme="majorEastAsia" w:hAnsiTheme="majorEastAsia" w:hint="eastAsia"/>
          <w:sz w:val="20"/>
          <w:szCs w:val="20"/>
        </w:rPr>
        <w:t xml:space="preserve">   携帯電話：090-1868-9055</w:t>
      </w:r>
    </w:p>
    <w:p w:rsidR="00B90FDC" w:rsidRPr="0054372B" w:rsidRDefault="00E21B63" w:rsidP="00E21B63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E21B63">
        <w:rPr>
          <w:rFonts w:asciiTheme="majorEastAsia" w:eastAsiaTheme="majorEastAsia" w:hAnsiTheme="majorEastAsia" w:hint="eastAsia"/>
          <w:sz w:val="20"/>
          <w:szCs w:val="20"/>
        </w:rPr>
        <w:t>電話に出られないことが</w:t>
      </w:r>
      <w:r w:rsidR="0054372B">
        <w:rPr>
          <w:rFonts w:asciiTheme="majorEastAsia" w:eastAsiaTheme="majorEastAsia" w:hAnsiTheme="majorEastAsia" w:hint="eastAsia"/>
          <w:sz w:val="20"/>
          <w:szCs w:val="20"/>
        </w:rPr>
        <w:t>多いので</w:t>
      </w:r>
      <w:bookmarkStart w:id="0" w:name="_GoBack"/>
      <w:bookmarkEnd w:id="0"/>
      <w:r w:rsidRPr="00E21B63">
        <w:rPr>
          <w:rFonts w:asciiTheme="majorEastAsia" w:eastAsiaTheme="majorEastAsia" w:hAnsiTheme="majorEastAsia" w:hint="eastAsia"/>
          <w:sz w:val="20"/>
          <w:szCs w:val="20"/>
        </w:rPr>
        <w:t>緊急以外はできるだけメール、ＳＭＳでご連絡ください。</w:t>
      </w:r>
    </w:p>
    <w:sectPr w:rsidR="00B90FDC" w:rsidRPr="0054372B" w:rsidSect="0054372B">
      <w:pgSz w:w="11906" w:h="16838" w:code="9"/>
      <w:pgMar w:top="1418" w:right="1701" w:bottom="1418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B8" w:rsidRDefault="00DE0DB8" w:rsidP="00D0063D">
      <w:r>
        <w:separator/>
      </w:r>
    </w:p>
  </w:endnote>
  <w:endnote w:type="continuationSeparator" w:id="0">
    <w:p w:rsidR="00DE0DB8" w:rsidRDefault="00DE0DB8" w:rsidP="00D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B8" w:rsidRDefault="00DE0DB8" w:rsidP="00D0063D">
      <w:r>
        <w:separator/>
      </w:r>
    </w:p>
  </w:footnote>
  <w:footnote w:type="continuationSeparator" w:id="0">
    <w:p w:rsidR="00DE0DB8" w:rsidRDefault="00DE0DB8" w:rsidP="00D0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89"/>
    <w:rsid w:val="0000221D"/>
    <w:rsid w:val="00003FA8"/>
    <w:rsid w:val="0003000C"/>
    <w:rsid w:val="000557A9"/>
    <w:rsid w:val="000C0930"/>
    <w:rsid w:val="000E2A83"/>
    <w:rsid w:val="001A302A"/>
    <w:rsid w:val="001D47EF"/>
    <w:rsid w:val="002829B1"/>
    <w:rsid w:val="002D5384"/>
    <w:rsid w:val="002E0791"/>
    <w:rsid w:val="002F44A8"/>
    <w:rsid w:val="00302BC7"/>
    <w:rsid w:val="0054372B"/>
    <w:rsid w:val="00555298"/>
    <w:rsid w:val="00564039"/>
    <w:rsid w:val="005A4774"/>
    <w:rsid w:val="005D21EA"/>
    <w:rsid w:val="005F56E3"/>
    <w:rsid w:val="00607535"/>
    <w:rsid w:val="00672461"/>
    <w:rsid w:val="0071162A"/>
    <w:rsid w:val="00780EE0"/>
    <w:rsid w:val="007900DD"/>
    <w:rsid w:val="007E6654"/>
    <w:rsid w:val="008D54FB"/>
    <w:rsid w:val="00923C3D"/>
    <w:rsid w:val="0094167A"/>
    <w:rsid w:val="00953CD7"/>
    <w:rsid w:val="00967312"/>
    <w:rsid w:val="009A32A2"/>
    <w:rsid w:val="009B54B4"/>
    <w:rsid w:val="00A45DA3"/>
    <w:rsid w:val="00A86C12"/>
    <w:rsid w:val="00AF2060"/>
    <w:rsid w:val="00B041FB"/>
    <w:rsid w:val="00B248C3"/>
    <w:rsid w:val="00B75853"/>
    <w:rsid w:val="00B90FDC"/>
    <w:rsid w:val="00BA15D9"/>
    <w:rsid w:val="00BB0E80"/>
    <w:rsid w:val="00C221CF"/>
    <w:rsid w:val="00C36A5E"/>
    <w:rsid w:val="00D0063D"/>
    <w:rsid w:val="00DD5D5D"/>
    <w:rsid w:val="00DE0DB8"/>
    <w:rsid w:val="00DF2867"/>
    <w:rsid w:val="00E21B63"/>
    <w:rsid w:val="00E47BF3"/>
    <w:rsid w:val="00E83CC0"/>
    <w:rsid w:val="00E9105E"/>
    <w:rsid w:val="00EC6D56"/>
    <w:rsid w:val="00F05019"/>
    <w:rsid w:val="00F06035"/>
    <w:rsid w:val="00F71D79"/>
    <w:rsid w:val="00F90E89"/>
    <w:rsid w:val="00F9709C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E89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character" w:styleId="a3">
    <w:name w:val="Hyperlink"/>
    <w:basedOn w:val="a0"/>
    <w:rsid w:val="00E9105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063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0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0063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E89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character" w:styleId="a3">
    <w:name w:val="Hyperlink"/>
    <w:basedOn w:val="a0"/>
    <w:rsid w:val="00E9105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063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0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006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i-1@khaki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C662-BAED-4515-ADF1-A21905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（平成23年度） ＧＫ指導者講習会開催要項</vt:lpstr>
      <vt:lpstr> 2011（平成23年度） ＧＫ指導者講習会開催要項 </vt:lpstr>
    </vt:vector>
  </TitlesOfParts>
  <Company>Microsoft</Company>
  <LinksUpToDate>false</LinksUpToDate>
  <CharactersWithSpaces>1653</CharactersWithSpaces>
  <SharedDoc>false</SharedDoc>
  <HLinks>
    <vt:vector size="12" baseType="variant"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tatti1031@yahoo.co.jp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ssfestival2000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（平成23年度） ＧＫ指導者講習会開催要項</dc:title>
  <dc:creator>TM</dc:creator>
  <cp:lastModifiedBy>FJ-USER</cp:lastModifiedBy>
  <cp:revision>5</cp:revision>
  <dcterms:created xsi:type="dcterms:W3CDTF">2018-03-04T23:07:00Z</dcterms:created>
  <dcterms:modified xsi:type="dcterms:W3CDTF">2018-03-04T23:28:00Z</dcterms:modified>
</cp:coreProperties>
</file>